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88" w:rsidRPr="00865A19" w:rsidRDefault="00653988" w:rsidP="00865A19">
      <w:pPr>
        <w:jc w:val="center"/>
        <w:rPr>
          <w:rFonts w:ascii="Californian FB" w:hAnsi="Californian FB"/>
        </w:rPr>
      </w:pPr>
    </w:p>
    <w:p w:rsidR="001E039F" w:rsidRDefault="00FC2860" w:rsidP="00E941C7">
      <w:pPr>
        <w:rPr>
          <w:sz w:val="20"/>
        </w:rPr>
      </w:pP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D935E" wp14:editId="0E9B5EEF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5019675" cy="9334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1B" w:rsidRDefault="00460A2D" w:rsidP="00865A19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orge Mason University’s Project Peak: </w:t>
                            </w:r>
                          </w:p>
                          <w:p w:rsidR="00460A2D" w:rsidRPr="008F6262" w:rsidRDefault="00460A2D" w:rsidP="00865A19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door Extended Orientation</w:t>
                            </w:r>
                          </w:p>
                          <w:p w:rsidR="00460A2D" w:rsidRDefault="00460A2D" w:rsidP="00865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nsored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 xml:space="preserve"> by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nter for Academic Advising, Retention &amp; Transitions</w:t>
                            </w:r>
                          </w:p>
                          <w:p w:rsidR="00460A2D" w:rsidRDefault="00460A2D" w:rsidP="00653988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703)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>993-</w:t>
                            </w:r>
                            <w:r w:rsidR="00EA41F9">
                              <w:rPr>
                                <w:sz w:val="20"/>
                                <w:szCs w:val="20"/>
                              </w:rPr>
                              <w:t>24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>Student Un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 xml:space="preserve"> Building I, Room 36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6" w:history="1">
                              <w:r w:rsidR="0065651B" w:rsidRPr="009D5BA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transitions.gmu.edu/projectpeak</w:t>
                              </w:r>
                            </w:hyperlink>
                            <w:r w:rsidR="006565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0A2D" w:rsidRDefault="00460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93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.6pt;width:39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">
                <v:textbox>
                  <w:txbxContent>
                    <w:p w:rsidR="0065651B" w:rsidRDefault="00460A2D" w:rsidP="00865A19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orge Mason University’s Project Peak: </w:t>
                      </w:r>
                    </w:p>
                    <w:p w:rsidR="00460A2D" w:rsidRPr="008F6262" w:rsidRDefault="00460A2D" w:rsidP="00865A19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door Extended Orientation</w:t>
                      </w:r>
                    </w:p>
                    <w:p w:rsidR="00460A2D" w:rsidRDefault="00460A2D" w:rsidP="00865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onsored</w:t>
                      </w:r>
                      <w:r w:rsidRPr="008F6262">
                        <w:rPr>
                          <w:sz w:val="20"/>
                          <w:szCs w:val="20"/>
                        </w:rPr>
                        <w:t xml:space="preserve"> by the </w:t>
                      </w:r>
                      <w:r>
                        <w:rPr>
                          <w:sz w:val="20"/>
                          <w:szCs w:val="20"/>
                        </w:rPr>
                        <w:t>Center for Academic Advising, Retention &amp; Transitions</w:t>
                      </w:r>
                    </w:p>
                    <w:p w:rsidR="00460A2D" w:rsidRDefault="00460A2D" w:rsidP="00653988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703)</w:t>
                      </w:r>
                      <w:r w:rsidRPr="008F6262">
                        <w:rPr>
                          <w:sz w:val="20"/>
                          <w:szCs w:val="20"/>
                        </w:rPr>
                        <w:t>993-</w:t>
                      </w:r>
                      <w:r w:rsidR="00EA41F9">
                        <w:rPr>
                          <w:sz w:val="20"/>
                          <w:szCs w:val="20"/>
                        </w:rPr>
                        <w:t>2470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F6262">
                        <w:rPr>
                          <w:sz w:val="20"/>
                          <w:szCs w:val="20"/>
                        </w:rPr>
                        <w:t>Student Unio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8F6262">
                        <w:rPr>
                          <w:sz w:val="20"/>
                          <w:szCs w:val="20"/>
                        </w:rPr>
                        <w:t xml:space="preserve"> Building I, Room 3600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hyperlink r:id="rId7" w:history="1">
                        <w:r w:rsidR="0065651B" w:rsidRPr="009D5BAB">
                          <w:rPr>
                            <w:rStyle w:val="Hyperlink"/>
                            <w:sz w:val="20"/>
                            <w:szCs w:val="20"/>
                          </w:rPr>
                          <w:t>http://transitions.gmu.edu/projectpeak</w:t>
                        </w:r>
                      </w:hyperlink>
                      <w:r w:rsidR="006565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60A2D" w:rsidRDefault="00460A2D"/>
                  </w:txbxContent>
                </v:textbox>
              </v:shape>
            </w:pict>
          </mc:Fallback>
        </mc:AlternateContent>
      </w:r>
      <w:r w:rsidR="0065651B">
        <w:rPr>
          <w:rFonts w:ascii="Californian FB" w:hAnsi="Californian FB"/>
          <w:noProof/>
        </w:rPr>
        <w:drawing>
          <wp:inline distT="0" distB="0" distL="0" distR="0" wp14:anchorId="4872FB78" wp14:editId="7E25FE96">
            <wp:extent cx="1000125" cy="896814"/>
            <wp:effectExtent l="0" t="0" r="0" b="0"/>
            <wp:docPr id="4" name="Picture 0" descr="projectp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pe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052" cy="9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2" w:rsidRDefault="008F6262" w:rsidP="006019C4">
      <w:pPr>
        <w:rPr>
          <w:sz w:val="20"/>
        </w:rPr>
      </w:pPr>
    </w:p>
    <w:p w:rsidR="00FC2860" w:rsidRDefault="00FC2860" w:rsidP="006019C4">
      <w:pPr>
        <w:rPr>
          <w:sz w:val="20"/>
        </w:rPr>
      </w:pPr>
    </w:p>
    <w:p w:rsidR="00E941C7" w:rsidRPr="00BE7488" w:rsidRDefault="00E941C7" w:rsidP="006019C4">
      <w:r w:rsidRPr="00BE7488">
        <w:t xml:space="preserve">Student’s </w:t>
      </w:r>
      <w:proofErr w:type="spellStart"/>
      <w:r w:rsidRPr="00BE7488">
        <w:t>Name____</w:t>
      </w:r>
      <w:r w:rsidR="00BE7488">
        <w:t>___________________________</w:t>
      </w:r>
      <w:r w:rsidRPr="00BE7488">
        <w:t>Age</w:t>
      </w:r>
      <w:proofErr w:type="spellEnd"/>
      <w:r w:rsidR="00F931B3" w:rsidRPr="00BE7488">
        <w:t xml:space="preserve"> (</w:t>
      </w:r>
      <w:r w:rsidR="00986EE6" w:rsidRPr="00BE7488">
        <w:t>as of 8/2</w:t>
      </w:r>
      <w:r w:rsidR="00732C40" w:rsidRPr="00BE7488">
        <w:t>0</w:t>
      </w:r>
      <w:r w:rsidR="00F931B3" w:rsidRPr="00BE7488">
        <w:t>/201</w:t>
      </w:r>
      <w:r w:rsidR="00732C40" w:rsidRPr="00BE7488">
        <w:t>7</w:t>
      </w:r>
      <w:proofErr w:type="gramStart"/>
      <w:r w:rsidR="00F931B3" w:rsidRPr="00BE7488">
        <w:t>)</w:t>
      </w:r>
      <w:r w:rsidRPr="00BE7488">
        <w:t>_</w:t>
      </w:r>
      <w:proofErr w:type="gramEnd"/>
      <w:r w:rsidRPr="00BE7488">
        <w:t>____</w:t>
      </w:r>
      <w:r w:rsidR="006019C4" w:rsidRPr="00BE7488">
        <w:t>______</w:t>
      </w:r>
      <w:r w:rsidRPr="00BE7488">
        <w:t xml:space="preserve"> Date of birth _________</w:t>
      </w:r>
      <w:r w:rsidR="006019C4" w:rsidRPr="00BE7488">
        <w:t>__</w:t>
      </w:r>
    </w:p>
    <w:p w:rsidR="006019C4" w:rsidRPr="00BE7488" w:rsidRDefault="006019C4" w:rsidP="006019C4"/>
    <w:p w:rsidR="00E941C7" w:rsidRPr="00BE7488" w:rsidRDefault="00E941C7" w:rsidP="006019C4">
      <w:pPr>
        <w:rPr>
          <w:u w:val="single"/>
        </w:rPr>
      </w:pPr>
      <w:r w:rsidRPr="00BE7488">
        <w:t>Student ID Number</w:t>
      </w:r>
      <w:r w:rsidR="00986EE6" w:rsidRPr="00BE7488">
        <w:t xml:space="preserve"> (G#</w:t>
      </w:r>
      <w:proofErr w:type="gramStart"/>
      <w:r w:rsidR="00986EE6" w:rsidRPr="00BE7488">
        <w:t>)</w:t>
      </w:r>
      <w:r w:rsidRPr="00BE7488">
        <w:t>_</w:t>
      </w:r>
      <w:proofErr w:type="gramEnd"/>
      <w:r w:rsidR="00BE7488">
        <w:t>_______________________</w:t>
      </w:r>
      <w:r w:rsidR="00F931B3" w:rsidRPr="00BE7488">
        <w:t xml:space="preserve"> </w:t>
      </w:r>
      <w:proofErr w:type="spellStart"/>
      <w:r w:rsidR="00F931B3" w:rsidRPr="00BE7488">
        <w:t>Gender_____</w:t>
      </w:r>
      <w:r w:rsidR="00BE7488">
        <w:t>_</w:t>
      </w:r>
      <w:r w:rsidR="00FC2860" w:rsidRPr="00BE7488">
        <w:t>Preferred</w:t>
      </w:r>
      <w:proofErr w:type="spellEnd"/>
      <w:r w:rsidR="00FC2860" w:rsidRPr="00BE7488">
        <w:t xml:space="preserve"> Pronouns (he/she/they):</w:t>
      </w:r>
      <w:r w:rsidR="00FC2860" w:rsidRPr="00BE7488">
        <w:rPr>
          <w:u w:val="single"/>
        </w:rPr>
        <w:tab/>
      </w:r>
      <w:r w:rsidR="00FC2860" w:rsidRPr="00BE7488">
        <w:rPr>
          <w:u w:val="single"/>
        </w:rPr>
        <w:tab/>
      </w:r>
    </w:p>
    <w:p w:rsidR="006019C4" w:rsidRPr="00BE7488" w:rsidRDefault="006019C4" w:rsidP="006019C4"/>
    <w:p w:rsidR="00E941C7" w:rsidRPr="00BE7488" w:rsidRDefault="00E941C7" w:rsidP="006019C4">
      <w:r w:rsidRPr="00BE7488">
        <w:t>Address________</w:t>
      </w:r>
      <w:r w:rsidR="00BE7488">
        <w:t>____________________</w:t>
      </w:r>
      <w:r w:rsidR="005A6E74" w:rsidRPr="00BE7488">
        <w:t>City/State/ZIP</w:t>
      </w:r>
      <w:r w:rsidRPr="00BE7488">
        <w:t>_______________________________</w:t>
      </w:r>
      <w:r w:rsidR="006019C4" w:rsidRPr="00BE7488">
        <w:t>________________</w:t>
      </w:r>
    </w:p>
    <w:p w:rsidR="006019C4" w:rsidRPr="00BE7488" w:rsidRDefault="006019C4" w:rsidP="006019C4"/>
    <w:p w:rsidR="006019C4" w:rsidRPr="00BE7488" w:rsidRDefault="00E941C7" w:rsidP="006019C4">
      <w:proofErr w:type="spellStart"/>
      <w:r w:rsidRPr="00BE7488">
        <w:t>Pho</w:t>
      </w:r>
      <w:r w:rsidR="00BE7488">
        <w:t>ne_________________________</w:t>
      </w:r>
      <w:r w:rsidRPr="00BE7488">
        <w:t>Student</w:t>
      </w:r>
      <w:r w:rsidR="001649C3" w:rsidRPr="00BE7488">
        <w:t>’</w:t>
      </w:r>
      <w:r w:rsidRPr="00BE7488">
        <w:t>s</w:t>
      </w:r>
      <w:proofErr w:type="spellEnd"/>
      <w:r w:rsidRPr="00BE7488">
        <w:t xml:space="preserve"> E-mail________________________________________</w:t>
      </w:r>
      <w:r w:rsidR="006019C4" w:rsidRPr="00BE7488">
        <w:t>___________</w:t>
      </w:r>
    </w:p>
    <w:p w:rsidR="006019C4" w:rsidRPr="00BE7488" w:rsidRDefault="006019C4" w:rsidP="006019C4"/>
    <w:p w:rsidR="00E941C7" w:rsidRPr="00BE7488" w:rsidRDefault="00F931B3" w:rsidP="006019C4">
      <w:pPr>
        <w:pStyle w:val="BodyText"/>
        <w:spacing w:line="276" w:lineRule="auto"/>
      </w:pPr>
      <w:r w:rsidRPr="00BE7488">
        <w:t>Do you have any</w:t>
      </w:r>
      <w:r w:rsidR="00E941C7" w:rsidRPr="00BE7488">
        <w:t xml:space="preserve"> special dietary </w:t>
      </w:r>
      <w:r w:rsidRPr="00BE7488">
        <w:t>n</w:t>
      </w:r>
      <w:r w:rsidR="00E941C7" w:rsidRPr="00BE7488">
        <w:t>eeds</w:t>
      </w:r>
      <w:proofErr w:type="gramStart"/>
      <w:r w:rsidR="00E941C7" w:rsidRPr="00BE7488">
        <w:t>?_</w:t>
      </w:r>
      <w:proofErr w:type="gramEnd"/>
      <w:r w:rsidR="00E941C7" w:rsidRPr="00BE7488">
        <w:t>________________________________________________________</w:t>
      </w:r>
      <w:r w:rsidR="00BE7488">
        <w:t>______</w:t>
      </w:r>
    </w:p>
    <w:p w:rsidR="006019C4" w:rsidRPr="00BE7488" w:rsidRDefault="006019C4" w:rsidP="006019C4">
      <w:pPr>
        <w:pStyle w:val="BodyText"/>
        <w:spacing w:line="276" w:lineRule="auto"/>
      </w:pPr>
      <w:r w:rsidRPr="00BE7488">
        <w:t>How did you hear about Project Peak? _________________________________________</w:t>
      </w:r>
      <w:r w:rsidR="00BE7488">
        <w:t>______________________</w:t>
      </w:r>
    </w:p>
    <w:p w:rsidR="00994C6D" w:rsidRPr="00BE7488" w:rsidRDefault="0065651B" w:rsidP="0065651B">
      <w:pPr>
        <w:pStyle w:val="BodyText2"/>
        <w:numPr>
          <w:ilvl w:val="0"/>
          <w:numId w:val="4"/>
        </w:numPr>
        <w:rPr>
          <w:sz w:val="24"/>
        </w:rPr>
      </w:pPr>
      <w:r w:rsidRPr="00BE7488">
        <w:rPr>
          <w:sz w:val="24"/>
        </w:rPr>
        <w:t xml:space="preserve">Yes, I would like to purchase a </w:t>
      </w:r>
      <w:r w:rsidRPr="00BE7488">
        <w:rPr>
          <w:b/>
          <w:sz w:val="24"/>
          <w:u w:val="single"/>
        </w:rPr>
        <w:t>201</w:t>
      </w:r>
      <w:r w:rsidR="00732C40" w:rsidRPr="00BE7488">
        <w:rPr>
          <w:b/>
          <w:sz w:val="24"/>
          <w:u w:val="single"/>
        </w:rPr>
        <w:t>7</w:t>
      </w:r>
      <w:r w:rsidRPr="00BE7488">
        <w:rPr>
          <w:b/>
          <w:sz w:val="24"/>
          <w:u w:val="single"/>
        </w:rPr>
        <w:t xml:space="preserve"> Project Peak T-shirt</w:t>
      </w:r>
      <w:r w:rsidRPr="00BE7488">
        <w:rPr>
          <w:sz w:val="24"/>
        </w:rPr>
        <w:t xml:space="preserve"> for $10. T-shirt Size: </w:t>
      </w:r>
      <w:r w:rsidRPr="00BE7488">
        <w:rPr>
          <w:sz w:val="24"/>
          <w:u w:val="single"/>
        </w:rPr>
        <w:tab/>
      </w:r>
      <w:r w:rsidRPr="00BE7488">
        <w:rPr>
          <w:sz w:val="24"/>
          <w:u w:val="single"/>
        </w:rPr>
        <w:tab/>
      </w:r>
      <w:r w:rsidRPr="00BE7488">
        <w:rPr>
          <w:sz w:val="24"/>
          <w:u w:val="single"/>
        </w:rPr>
        <w:tab/>
      </w:r>
    </w:p>
    <w:p w:rsidR="0065651B" w:rsidRPr="00BE7488" w:rsidRDefault="0065651B" w:rsidP="0065651B">
      <w:pPr>
        <w:pStyle w:val="BodyText2"/>
        <w:ind w:left="360"/>
        <w:rPr>
          <w:sz w:val="24"/>
        </w:rPr>
      </w:pPr>
    </w:p>
    <w:p w:rsidR="00CC0A19" w:rsidRPr="00BE7488" w:rsidRDefault="00994C6D" w:rsidP="00994C6D">
      <w:pPr>
        <w:pStyle w:val="BodyText2"/>
        <w:jc w:val="center"/>
        <w:rPr>
          <w:b/>
          <w:sz w:val="24"/>
        </w:rPr>
      </w:pPr>
      <w:r w:rsidRPr="00BE7488">
        <w:rPr>
          <w:b/>
          <w:sz w:val="24"/>
        </w:rPr>
        <w:t>Once you are registered for Project Peak, you must also register</w:t>
      </w:r>
      <w:r w:rsidR="00FC2860" w:rsidRPr="00BE7488">
        <w:rPr>
          <w:b/>
          <w:sz w:val="24"/>
        </w:rPr>
        <w:t xml:space="preserve"> and </w:t>
      </w:r>
      <w:r w:rsidR="00FC2860" w:rsidRPr="00BE7488">
        <w:rPr>
          <w:b/>
          <w:i/>
          <w:sz w:val="24"/>
        </w:rPr>
        <w:t>complete</w:t>
      </w:r>
      <w:r w:rsidRPr="00BE7488">
        <w:rPr>
          <w:b/>
          <w:sz w:val="24"/>
        </w:rPr>
        <w:t xml:space="preserve"> </w:t>
      </w:r>
    </w:p>
    <w:p w:rsidR="00994C6D" w:rsidRPr="00BE7488" w:rsidRDefault="00FC2860" w:rsidP="00994C6D">
      <w:pPr>
        <w:pStyle w:val="BodyText2"/>
        <w:jc w:val="center"/>
        <w:rPr>
          <w:b/>
          <w:sz w:val="24"/>
        </w:rPr>
      </w:pPr>
      <w:r w:rsidRPr="00BE7488">
        <w:rPr>
          <w:b/>
          <w:sz w:val="24"/>
        </w:rPr>
        <w:t>UNIV 108</w:t>
      </w:r>
      <w:r w:rsidR="00A178E8" w:rsidRPr="00BE7488">
        <w:rPr>
          <w:b/>
          <w:sz w:val="24"/>
        </w:rPr>
        <w:t xml:space="preserve"> (0-1 credit)</w:t>
      </w:r>
      <w:r w:rsidRPr="00BE7488">
        <w:rPr>
          <w:b/>
          <w:sz w:val="24"/>
        </w:rPr>
        <w:t xml:space="preserve"> – a freshman transition course for Project Peak students. </w:t>
      </w:r>
    </w:p>
    <w:p w:rsidR="0065651B" w:rsidRPr="00BE7488" w:rsidRDefault="0065651B" w:rsidP="00994C6D">
      <w:pPr>
        <w:pStyle w:val="BodyText2"/>
        <w:jc w:val="center"/>
        <w:rPr>
          <w:b/>
          <w:sz w:val="24"/>
        </w:rPr>
      </w:pPr>
    </w:p>
    <w:tbl>
      <w:tblPr>
        <w:tblStyle w:val="TableGrid"/>
        <w:tblW w:w="11700" w:type="dxa"/>
        <w:tblInd w:w="-185" w:type="dxa"/>
        <w:tblLook w:val="04A0" w:firstRow="1" w:lastRow="0" w:firstColumn="1" w:lastColumn="0" w:noHBand="0" w:noVBand="1"/>
      </w:tblPr>
      <w:tblGrid>
        <w:gridCol w:w="2203"/>
        <w:gridCol w:w="1474"/>
        <w:gridCol w:w="2096"/>
        <w:gridCol w:w="2102"/>
        <w:gridCol w:w="3825"/>
      </w:tblGrid>
      <w:tr w:rsidR="008A0F0D" w:rsidRPr="00BE7488" w:rsidTr="00732C40">
        <w:tc>
          <w:tcPr>
            <w:tcW w:w="1872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UNIV 108 </w:t>
            </w:r>
            <w:r w:rsidR="008A0F0D" w:rsidRPr="00BE7488">
              <w:t>on Monday/Wednesday 12:30pm-1:20pm</w:t>
            </w:r>
            <w:r w:rsidR="00033E13" w:rsidRPr="00BE7488">
              <w:t>.</w:t>
            </w:r>
            <w:r w:rsidR="008A0F0D" w:rsidRPr="00BE7488">
              <w:t>*</w:t>
            </w:r>
          </w:p>
        </w:tc>
        <w:tc>
          <w:tcPr>
            <w:tcW w:w="1522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</w:t>
            </w:r>
            <w:r w:rsidR="008A0F0D" w:rsidRPr="00BE7488">
              <w:t xml:space="preserve"> Thursdays 10:30am-12:20pm</w:t>
            </w:r>
            <w:r w:rsidR="00033E13" w:rsidRPr="00BE7488">
              <w:t>.</w:t>
            </w:r>
            <w:r w:rsidR="008A0F0D" w:rsidRPr="00BE7488">
              <w:t xml:space="preserve"> *</w:t>
            </w:r>
          </w:p>
        </w:tc>
        <w:tc>
          <w:tcPr>
            <w:tcW w:w="1916" w:type="dxa"/>
          </w:tcPr>
          <w:p w:rsidR="00FC2860" w:rsidRPr="00BE7488" w:rsidRDefault="00FC2860" w:rsidP="00732C4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</w:t>
            </w:r>
            <w:r w:rsidR="00E541C2" w:rsidRPr="00BE7488">
              <w:t xml:space="preserve"> Tuesday/Thursdays </w:t>
            </w:r>
            <w:r w:rsidR="00732C40" w:rsidRPr="00BE7488">
              <w:t>2</w:t>
            </w:r>
            <w:r w:rsidR="008A0F0D" w:rsidRPr="00BE7488">
              <w:t>:30pm-</w:t>
            </w:r>
            <w:r w:rsidR="00732C40" w:rsidRPr="00BE7488">
              <w:t>3</w:t>
            </w:r>
            <w:r w:rsidR="008A0F0D" w:rsidRPr="00BE7488">
              <w:t>:20pm</w:t>
            </w:r>
            <w:r w:rsidR="00033E13" w:rsidRPr="00BE7488">
              <w:t>.</w:t>
            </w:r>
            <w:r w:rsidR="008A0F0D" w:rsidRPr="00BE7488">
              <w:t>*</w:t>
            </w:r>
          </w:p>
          <w:p w:rsidR="00732C40" w:rsidRPr="00BE7488" w:rsidRDefault="00732C40" w:rsidP="00732C4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 </w:t>
            </w:r>
            <w:r w:rsidRPr="00BE7488">
              <w:t>Fridays 12:30pm-2:20pm</w:t>
            </w:r>
            <w:r w:rsidRPr="00BE7488">
              <w:t>.*</w:t>
            </w:r>
          </w:p>
          <w:p w:rsidR="00732C40" w:rsidRPr="00BE7488" w:rsidRDefault="00732C40" w:rsidP="00732C40">
            <w:pPr>
              <w:spacing w:line="276" w:lineRule="auto"/>
            </w:pPr>
          </w:p>
        </w:tc>
        <w:tc>
          <w:tcPr>
            <w:tcW w:w="2205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7F"/>
            </w:r>
            <w:r w:rsidRPr="00BE7488">
              <w:t xml:space="preserve"> I will be taking UNIV 150 as a member of the Engineering or Arts UNIV 150 Living Learning Community</w:t>
            </w:r>
            <w:r w:rsidR="008A0F0D" w:rsidRPr="00BE7488">
              <w:t>.</w:t>
            </w:r>
            <w:r w:rsidR="00033E13" w:rsidRPr="00BE7488">
              <w:t>*</w:t>
            </w:r>
            <w:r w:rsidRPr="00BE7488">
              <w:t xml:space="preserve"> </w:t>
            </w:r>
          </w:p>
        </w:tc>
        <w:tc>
          <w:tcPr>
            <w:tcW w:w="4185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7F"/>
            </w:r>
            <w:r w:rsidRPr="00BE7488">
              <w:t xml:space="preserve"> I am a member of one of the following Living Learning Communities: Business, Leadership &amp; Community Engagement, Honors/Scholars, </w:t>
            </w:r>
            <w:r w:rsidR="008A0F0D" w:rsidRPr="00BE7488">
              <w:t xml:space="preserve">Mindful Living, </w:t>
            </w:r>
          </w:p>
          <w:p w:rsidR="008A0F0D" w:rsidRPr="00BE7488" w:rsidRDefault="008A0F0D" w:rsidP="00FC2860">
            <w:pPr>
              <w:spacing w:line="276" w:lineRule="auto"/>
            </w:pPr>
            <w:r w:rsidRPr="00BE7488">
              <w:t>Environment &amp; Su</w:t>
            </w:r>
            <w:r w:rsidR="00033E13" w:rsidRPr="00BE7488">
              <w:t>stainability, Outdoor Adventure</w:t>
            </w:r>
            <w:r w:rsidRPr="00BE7488">
              <w:t>**</w:t>
            </w:r>
          </w:p>
        </w:tc>
      </w:tr>
    </w:tbl>
    <w:p w:rsidR="00A178E8" w:rsidRPr="00BE7488" w:rsidRDefault="00994C6D" w:rsidP="00994C6D">
      <w:pPr>
        <w:pStyle w:val="BodyText"/>
        <w:spacing w:after="0"/>
      </w:pPr>
      <w:r w:rsidRPr="00BE7488">
        <w:t xml:space="preserve">* Note: Students </w:t>
      </w:r>
      <w:r w:rsidR="008A0F0D" w:rsidRPr="00BE7488">
        <w:t xml:space="preserve">will be registered for UNIV 108 or 150 upon acceptance into either Project Peak or a UNIV 150 LLC. Students must work around their UNIV 108 or UNIV 150 class when selecting courses at freshman orientation in the summer. </w:t>
      </w:r>
      <w:r w:rsidR="00CC0A19" w:rsidRPr="00BE7488">
        <w:t xml:space="preserve">Both courses are 0-1 credit. </w:t>
      </w:r>
      <w:r w:rsidR="003A64E5" w:rsidRPr="00BE7488">
        <w:t xml:space="preserve">Full-time tuition is one price from 12-16 credits. </w:t>
      </w:r>
    </w:p>
    <w:p w:rsidR="008A0F0D" w:rsidRPr="00BE7488" w:rsidRDefault="008A0F0D" w:rsidP="00994C6D">
      <w:pPr>
        <w:pStyle w:val="BodyText"/>
        <w:spacing w:after="0"/>
      </w:pPr>
      <w:r w:rsidRPr="00BE7488">
        <w:t xml:space="preserve">**Students in these LLCs will be required to take a course as part of their enrollment in the LLC. Please see the LLC coordinator for additional information or visit llc.gmu.edu. </w:t>
      </w:r>
    </w:p>
    <w:p w:rsidR="007D2814" w:rsidRPr="00BE7488" w:rsidRDefault="007D2814" w:rsidP="00C03CB8">
      <w:pPr>
        <w:pStyle w:val="BodyText"/>
        <w:spacing w:after="0"/>
        <w:rPr>
          <w:b/>
        </w:rPr>
      </w:pPr>
    </w:p>
    <w:p w:rsidR="00C03CB8" w:rsidRPr="00BE7488" w:rsidRDefault="0065651B" w:rsidP="008A0F0D">
      <w:pPr>
        <w:pStyle w:val="BodyText"/>
        <w:spacing w:after="0"/>
      </w:pPr>
      <w:r w:rsidRPr="00BE7488">
        <w:rPr>
          <w:b/>
          <w:u w:val="single"/>
        </w:rPr>
        <w:t>Scholarships</w:t>
      </w:r>
      <w:r w:rsidR="001649C3" w:rsidRPr="00BE7488">
        <w:rPr>
          <w:b/>
        </w:rPr>
        <w:t xml:space="preserve">: </w:t>
      </w:r>
      <w:r w:rsidR="001649C3" w:rsidRPr="00BE7488">
        <w:t>Project Peak scholarships are available. F</w:t>
      </w:r>
      <w:r w:rsidR="00BF7E5C" w:rsidRPr="00BE7488">
        <w:t>or additional information, including deadlines</w:t>
      </w:r>
      <w:r w:rsidR="0040157A" w:rsidRPr="00BE7488">
        <w:t>, please see our website</w:t>
      </w:r>
      <w:r w:rsidR="00F931B3" w:rsidRPr="00BE7488">
        <w:t xml:space="preserve"> or</w:t>
      </w:r>
      <w:r w:rsidR="008D3E77" w:rsidRPr="00BE7488">
        <w:t xml:space="preserve"> call our office and request a form </w:t>
      </w:r>
      <w:r w:rsidR="00962B33" w:rsidRPr="00BE7488">
        <w:t>at (703)</w:t>
      </w:r>
      <w:r w:rsidR="008F6262" w:rsidRPr="00BE7488">
        <w:t>993-</w:t>
      </w:r>
      <w:r w:rsidR="002D2B9C" w:rsidRPr="00BE7488">
        <w:t>2470</w:t>
      </w:r>
      <w:r w:rsidR="00F931B3" w:rsidRPr="00BE7488">
        <w:t>.</w:t>
      </w:r>
      <w:r w:rsidR="007D2814" w:rsidRPr="00BE7488">
        <w:t xml:space="preserve"> You may also email </w:t>
      </w:r>
      <w:hyperlink r:id="rId9" w:history="1">
        <w:r w:rsidR="007D2814" w:rsidRPr="00BE7488">
          <w:rPr>
            <w:rStyle w:val="Hyperlink"/>
          </w:rPr>
          <w:t>trcdesk@gmu.edu</w:t>
        </w:r>
      </w:hyperlink>
      <w:r w:rsidR="007D2814" w:rsidRPr="00BE7488">
        <w:t xml:space="preserve">. </w:t>
      </w:r>
    </w:p>
    <w:p w:rsidR="008A0F0D" w:rsidRPr="00BE7488" w:rsidRDefault="008A0F0D" w:rsidP="008A0F0D">
      <w:pPr>
        <w:pStyle w:val="BodyText"/>
        <w:spacing w:after="0"/>
        <w:ind w:left="720"/>
      </w:pPr>
      <w:r w:rsidRPr="00BE7488">
        <w:sym w:font="Symbol" w:char="F08E"/>
      </w:r>
      <w:r w:rsidRPr="00BE7488">
        <w:t xml:space="preserve"> Please check this box if you are applying for a scholarship. Scholarships decisions will be made on </w:t>
      </w:r>
      <w:r w:rsidR="00AB4635" w:rsidRPr="00BE7488">
        <w:t>June 2</w:t>
      </w:r>
      <w:r w:rsidR="00BE7488">
        <w:t>3</w:t>
      </w:r>
      <w:r w:rsidR="00AB4635" w:rsidRPr="00BE7488">
        <w:t>, 201</w:t>
      </w:r>
      <w:r w:rsidR="00BE7488">
        <w:t>7</w:t>
      </w:r>
      <w:r w:rsidRPr="00BE7488">
        <w:t xml:space="preserve">. You must still submit payment with your registration but we will not process it until scholarship decisions are made. </w:t>
      </w:r>
    </w:p>
    <w:p w:rsidR="0027459F" w:rsidRPr="00BE7488" w:rsidRDefault="0027459F" w:rsidP="003010D6">
      <w:pPr>
        <w:pStyle w:val="BodyText"/>
        <w:spacing w:after="0"/>
        <w:rPr>
          <w:b/>
        </w:rPr>
      </w:pPr>
    </w:p>
    <w:p w:rsidR="000C33B9" w:rsidRPr="00BE7488" w:rsidRDefault="003010D6" w:rsidP="00BE7488">
      <w:pPr>
        <w:pStyle w:val="BodyText"/>
        <w:spacing w:after="0"/>
      </w:pPr>
      <w:r w:rsidRPr="00BE7488">
        <w:rPr>
          <w:b/>
          <w:u w:val="single"/>
        </w:rPr>
        <w:t>Registration</w:t>
      </w:r>
      <w:r w:rsidRPr="00BE7488">
        <w:t>: Full payment of $375</w:t>
      </w:r>
      <w:r w:rsidRPr="00BE7488">
        <w:rPr>
          <w:color w:val="FF0000"/>
        </w:rPr>
        <w:t xml:space="preserve"> </w:t>
      </w:r>
      <w:r w:rsidRPr="00BE7488">
        <w:t xml:space="preserve">is due with registration form, and payment can be made by check or with a credit card. </w:t>
      </w:r>
      <w:bookmarkStart w:id="0" w:name="_GoBack"/>
      <w:bookmarkEnd w:id="0"/>
      <w:r w:rsidR="00C03CB8" w:rsidRPr="00BE7488">
        <w:t xml:space="preserve">Registration fee includes food, transportation, </w:t>
      </w:r>
      <w:r w:rsidR="008F6262" w:rsidRPr="00BE7488">
        <w:t>activities</w:t>
      </w:r>
      <w:r w:rsidR="00C03CB8" w:rsidRPr="00BE7488">
        <w:t>, trained instructors, pa</w:t>
      </w:r>
      <w:r w:rsidR="00CC0A19" w:rsidRPr="00BE7488">
        <w:t>rk permits, and group equipment</w:t>
      </w:r>
      <w:r w:rsidR="000C33B9" w:rsidRPr="00BE7488">
        <w:t xml:space="preserve">.  </w:t>
      </w:r>
      <w:r w:rsidR="00653988" w:rsidRPr="00BE7488">
        <w:t>Students must provide sleeping bags, sleeping</w:t>
      </w:r>
      <w:r w:rsidR="000C33B9" w:rsidRPr="00BE7488">
        <w:t xml:space="preserve"> pads, and personal equipment.</w:t>
      </w:r>
      <w:r w:rsidR="00653988" w:rsidRPr="00BE7488">
        <w:t xml:space="preserve">  </w:t>
      </w:r>
      <w:r w:rsidR="00CC0A19" w:rsidRPr="00BE7488">
        <w:t xml:space="preserve">Rental gear is available at a cost. The rental request form will be sent with your information packet. </w:t>
      </w:r>
      <w:r w:rsidR="000C33B9" w:rsidRPr="00BE7488">
        <w:t xml:space="preserve">A detailed information packet outlining the program will be mailed to you shortly after receiving your registration. </w:t>
      </w:r>
      <w:r w:rsidR="000C33B9" w:rsidRPr="00BE7488">
        <w:rPr>
          <w:b/>
        </w:rPr>
        <w:t xml:space="preserve">Please fill out all forms included in packet and return them to the </w:t>
      </w:r>
      <w:r w:rsidR="00460A2D" w:rsidRPr="00BE7488">
        <w:rPr>
          <w:b/>
        </w:rPr>
        <w:t>Center for Academic Advising, Retention &amp; Transitions by July 3</w:t>
      </w:r>
      <w:r w:rsidR="00CC0A19" w:rsidRPr="00BE7488">
        <w:rPr>
          <w:b/>
        </w:rPr>
        <w:t>1, 2016</w:t>
      </w:r>
      <w:r w:rsidR="0040157A" w:rsidRPr="00BE7488">
        <w:rPr>
          <w:b/>
        </w:rPr>
        <w:t>.</w:t>
      </w:r>
      <w:r w:rsidR="00CC0A19" w:rsidRPr="00BE7488">
        <w:rPr>
          <w:b/>
          <w:bCs/>
        </w:rPr>
        <w:t xml:space="preserve"> Cancellation:</w:t>
      </w:r>
      <w:r w:rsidR="00CC0A19" w:rsidRPr="00BE7488">
        <w:t xml:space="preserve"> Registration fees are not refundable.   </w:t>
      </w:r>
    </w:p>
    <w:p w:rsidR="008F6262" w:rsidRPr="00BE7488" w:rsidRDefault="008F6262" w:rsidP="008F6262">
      <w:pPr>
        <w:pStyle w:val="BodyText"/>
        <w:spacing w:after="0"/>
        <w:rPr>
          <w:u w:val="single"/>
        </w:rPr>
      </w:pPr>
    </w:p>
    <w:p w:rsidR="00653988" w:rsidRPr="00BE7488" w:rsidRDefault="00F13895" w:rsidP="008F6262">
      <w:pPr>
        <w:pStyle w:val="BodyText"/>
        <w:spacing w:after="0"/>
        <w:rPr>
          <w:b/>
        </w:rPr>
      </w:pPr>
      <w:r w:rsidRPr="00BE7488">
        <w:rPr>
          <w:b/>
          <w:u w:val="single"/>
        </w:rPr>
        <w:t>E</w:t>
      </w:r>
      <w:r w:rsidR="00653988" w:rsidRPr="00BE7488">
        <w:rPr>
          <w:b/>
          <w:u w:val="single"/>
        </w:rPr>
        <w:t>arly Move-In</w:t>
      </w:r>
      <w:r w:rsidR="00653988" w:rsidRPr="00BE7488">
        <w:rPr>
          <w:b/>
        </w:rPr>
        <w:t>:</w:t>
      </w:r>
      <w:r w:rsidR="003010D6" w:rsidRPr="00BE7488">
        <w:rPr>
          <w:b/>
        </w:rPr>
        <w:t xml:space="preserve"> </w:t>
      </w:r>
      <w:r w:rsidR="001211D5" w:rsidRPr="00BE7488">
        <w:t xml:space="preserve">Early move-in is available for Project Peak participants at no cost. Please see our website for more information. </w:t>
      </w:r>
    </w:p>
    <w:p w:rsidR="00EF4030" w:rsidRPr="00BE7488" w:rsidRDefault="00EF4030" w:rsidP="00EF4030"/>
    <w:p w:rsidR="001E039F" w:rsidRPr="00BE7488" w:rsidRDefault="00653988" w:rsidP="008F6262">
      <w:pPr>
        <w:rPr>
          <w:b/>
        </w:rPr>
      </w:pPr>
      <w:r w:rsidRPr="00BE7488">
        <w:rPr>
          <w:b/>
        </w:rPr>
        <w:t>Payment:</w:t>
      </w:r>
    </w:p>
    <w:p w:rsidR="00653988" w:rsidRPr="00BE7488" w:rsidRDefault="008F6262" w:rsidP="008F6262">
      <w:r w:rsidRPr="00BE7488">
        <w:t xml:space="preserve">Mail </w:t>
      </w:r>
      <w:r w:rsidR="00086E77" w:rsidRPr="00BE7488">
        <w:t>$37</w:t>
      </w:r>
      <w:r w:rsidR="00653988" w:rsidRPr="00BE7488">
        <w:t>5</w:t>
      </w:r>
      <w:r w:rsidR="0065651B" w:rsidRPr="00BE7488">
        <w:t>($385 if purchasing a t-shirt)</w:t>
      </w:r>
      <w:r w:rsidR="00653988" w:rsidRPr="00BE7488">
        <w:t xml:space="preserve"> check payable to </w:t>
      </w:r>
      <w:r w:rsidR="000C33B9" w:rsidRPr="00BE7488">
        <w:rPr>
          <w:iCs/>
        </w:rPr>
        <w:t>George Mason Un</w:t>
      </w:r>
      <w:r w:rsidR="005813FA" w:rsidRPr="00BE7488">
        <w:rPr>
          <w:iCs/>
        </w:rPr>
        <w:t>iversity –</w:t>
      </w:r>
      <w:r w:rsidR="0065651B" w:rsidRPr="00BE7488">
        <w:rPr>
          <w:iCs/>
        </w:rPr>
        <w:t>Project Peak</w:t>
      </w:r>
    </w:p>
    <w:p w:rsidR="00653988" w:rsidRPr="00BE7488" w:rsidRDefault="00653988" w:rsidP="00653988">
      <w:r w:rsidRPr="00BE7488">
        <w:t>Attn: Project Peak Coordinator</w:t>
      </w:r>
    </w:p>
    <w:p w:rsidR="00653988" w:rsidRPr="00BE7488" w:rsidRDefault="00653988" w:rsidP="00653988">
      <w:r w:rsidRPr="00BE7488">
        <w:t>4400 University Drive, MSN 2C4</w:t>
      </w:r>
    </w:p>
    <w:p w:rsidR="00653988" w:rsidRPr="00BE7488" w:rsidRDefault="00653988" w:rsidP="00653988">
      <w:r w:rsidRPr="00BE7488">
        <w:t>Fairfax, VA 22030-4444</w:t>
      </w:r>
    </w:p>
    <w:p w:rsidR="00460A2D" w:rsidRPr="00BE7488" w:rsidRDefault="00460A2D" w:rsidP="00653988">
      <w:pPr>
        <w:rPr>
          <w:b/>
        </w:rPr>
      </w:pPr>
      <w:r w:rsidRPr="00BE7488">
        <w:rPr>
          <w:b/>
        </w:rPr>
        <w:t xml:space="preserve">We cannot accept payment via email, phone or fax. </w:t>
      </w:r>
    </w:p>
    <w:p w:rsidR="0065651B" w:rsidRPr="00BE7488" w:rsidRDefault="0065651B" w:rsidP="00653988">
      <w:pPr>
        <w:rPr>
          <w:b/>
        </w:rPr>
      </w:pPr>
    </w:p>
    <w:p w:rsidR="00653988" w:rsidRPr="00BE7488" w:rsidRDefault="00DB2CC8" w:rsidP="00EF4030">
      <w:pPr>
        <w:spacing w:line="360" w:lineRule="auto"/>
      </w:pPr>
      <w:r w:rsidRPr="00BE7488">
        <w:t>Cardholders Name (printed):________________________________________________</w:t>
      </w:r>
    </w:p>
    <w:p w:rsidR="00091884" w:rsidRPr="00BE7488" w:rsidRDefault="00653988" w:rsidP="00EF4030">
      <w:pPr>
        <w:spacing w:line="360" w:lineRule="auto"/>
      </w:pPr>
      <w:r w:rsidRPr="00BE7488">
        <w:t>Type of card (VISA or MC):______________</w:t>
      </w:r>
    </w:p>
    <w:p w:rsidR="00091884" w:rsidRPr="00BE7488" w:rsidRDefault="00653988" w:rsidP="00EF4030">
      <w:pPr>
        <w:spacing w:line="360" w:lineRule="auto"/>
      </w:pPr>
      <w:r w:rsidRPr="00BE7488">
        <w:t xml:space="preserve"> </w:t>
      </w:r>
      <w:r w:rsidR="00091884" w:rsidRPr="00BE7488">
        <w:t xml:space="preserve">Expiration Date: _______________ </w:t>
      </w:r>
    </w:p>
    <w:p w:rsidR="00653988" w:rsidRPr="00BE7488" w:rsidRDefault="00091884" w:rsidP="00EF4030">
      <w:pPr>
        <w:spacing w:line="360" w:lineRule="auto"/>
      </w:pPr>
      <w:r w:rsidRPr="00BE7488">
        <w:t>Credit card #: _____________________________________</w:t>
      </w:r>
      <w:r w:rsidR="005C6EB0" w:rsidRPr="00BE7488">
        <w:t xml:space="preserve"> CVV Code: </w:t>
      </w:r>
      <w:r w:rsidR="005C6EB0" w:rsidRPr="00BE7488">
        <w:rPr>
          <w:u w:val="single"/>
        </w:rPr>
        <w:tab/>
      </w:r>
      <w:r w:rsidR="005C6EB0" w:rsidRPr="00BE7488">
        <w:rPr>
          <w:u w:val="single"/>
        </w:rPr>
        <w:tab/>
      </w:r>
      <w:r w:rsidR="005C6EB0" w:rsidRPr="00BE7488">
        <w:rPr>
          <w:u w:val="single"/>
        </w:rPr>
        <w:tab/>
      </w:r>
      <w:r w:rsidR="005C6EB0" w:rsidRPr="00BE7488">
        <w:t>(back of credit card)</w:t>
      </w:r>
    </w:p>
    <w:p w:rsidR="0065651B" w:rsidRPr="00BE7488" w:rsidRDefault="00EF4030" w:rsidP="00EF4030">
      <w:pPr>
        <w:spacing w:line="360" w:lineRule="auto"/>
        <w:rPr>
          <w:u w:val="single"/>
        </w:rPr>
      </w:pPr>
      <w:r w:rsidRPr="00BE7488">
        <w:t xml:space="preserve">Confirm Total </w:t>
      </w:r>
      <w:r w:rsidR="0065651B" w:rsidRPr="00BE7488">
        <w:t>Amount ($375 or $385 if purchasing t-shirt):</w:t>
      </w:r>
      <w:r w:rsidR="0065651B" w:rsidRPr="00BE7488">
        <w:rPr>
          <w:u w:val="single"/>
        </w:rPr>
        <w:tab/>
      </w:r>
      <w:r w:rsidR="0065651B" w:rsidRPr="00BE7488">
        <w:rPr>
          <w:u w:val="single"/>
        </w:rPr>
        <w:tab/>
      </w:r>
      <w:r w:rsidR="0065651B" w:rsidRPr="00BE7488">
        <w:rPr>
          <w:u w:val="single"/>
        </w:rPr>
        <w:tab/>
      </w:r>
    </w:p>
    <w:p w:rsidR="0065651B" w:rsidRPr="00BE7488" w:rsidRDefault="00EF4030" w:rsidP="00EF4030">
      <w:pPr>
        <w:spacing w:line="360" w:lineRule="auto"/>
        <w:rPr>
          <w:u w:val="single"/>
        </w:rPr>
      </w:pPr>
      <w:r w:rsidRPr="00BE7488">
        <w:t>Signature of cardholder: _____________________________________</w:t>
      </w:r>
    </w:p>
    <w:sectPr w:rsidR="0065651B" w:rsidRPr="00BE7488" w:rsidSect="00FC286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AC5"/>
    <w:multiLevelType w:val="hybridMultilevel"/>
    <w:tmpl w:val="1BC249BC"/>
    <w:lvl w:ilvl="0" w:tplc="76447B00">
      <w:start w:val="70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654CF"/>
    <w:multiLevelType w:val="hybridMultilevel"/>
    <w:tmpl w:val="B24ED8AC"/>
    <w:lvl w:ilvl="0" w:tplc="C9321846">
      <w:start w:val="7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66B8"/>
    <w:multiLevelType w:val="hybridMultilevel"/>
    <w:tmpl w:val="27AA2B72"/>
    <w:lvl w:ilvl="0" w:tplc="43D835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8F2DE9"/>
    <w:multiLevelType w:val="hybridMultilevel"/>
    <w:tmpl w:val="01DA44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C7"/>
    <w:rsid w:val="00033E13"/>
    <w:rsid w:val="000341DD"/>
    <w:rsid w:val="00086E77"/>
    <w:rsid w:val="00091884"/>
    <w:rsid w:val="000C33B9"/>
    <w:rsid w:val="000E47B0"/>
    <w:rsid w:val="000F56EE"/>
    <w:rsid w:val="001211D5"/>
    <w:rsid w:val="00131086"/>
    <w:rsid w:val="001649C3"/>
    <w:rsid w:val="001D58AE"/>
    <w:rsid w:val="001E039F"/>
    <w:rsid w:val="001E5BD0"/>
    <w:rsid w:val="00212FF7"/>
    <w:rsid w:val="0027459F"/>
    <w:rsid w:val="002A704D"/>
    <w:rsid w:val="002C7696"/>
    <w:rsid w:val="002D2B9C"/>
    <w:rsid w:val="002F3CA1"/>
    <w:rsid w:val="003010D6"/>
    <w:rsid w:val="003228D8"/>
    <w:rsid w:val="00361377"/>
    <w:rsid w:val="00361B30"/>
    <w:rsid w:val="00364876"/>
    <w:rsid w:val="003A64E5"/>
    <w:rsid w:val="003B0707"/>
    <w:rsid w:val="003B32C3"/>
    <w:rsid w:val="003C09CF"/>
    <w:rsid w:val="0040157A"/>
    <w:rsid w:val="004026EC"/>
    <w:rsid w:val="00413135"/>
    <w:rsid w:val="0041422A"/>
    <w:rsid w:val="00422E3D"/>
    <w:rsid w:val="00460A2D"/>
    <w:rsid w:val="00486175"/>
    <w:rsid w:val="00516F69"/>
    <w:rsid w:val="005813FA"/>
    <w:rsid w:val="005A2164"/>
    <w:rsid w:val="005A6E74"/>
    <w:rsid w:val="005C6EB0"/>
    <w:rsid w:val="006019C4"/>
    <w:rsid w:val="006376BB"/>
    <w:rsid w:val="00653988"/>
    <w:rsid w:val="0065651B"/>
    <w:rsid w:val="00694F38"/>
    <w:rsid w:val="007148C7"/>
    <w:rsid w:val="00732C40"/>
    <w:rsid w:val="007650F9"/>
    <w:rsid w:val="00791067"/>
    <w:rsid w:val="007D2814"/>
    <w:rsid w:val="00865A19"/>
    <w:rsid w:val="008A0F0D"/>
    <w:rsid w:val="008A693E"/>
    <w:rsid w:val="008B4A09"/>
    <w:rsid w:val="008C7E45"/>
    <w:rsid w:val="008D3E77"/>
    <w:rsid w:val="008D57E2"/>
    <w:rsid w:val="008F6262"/>
    <w:rsid w:val="0092248B"/>
    <w:rsid w:val="00962B33"/>
    <w:rsid w:val="00980282"/>
    <w:rsid w:val="00986EE6"/>
    <w:rsid w:val="00994C6D"/>
    <w:rsid w:val="009D0299"/>
    <w:rsid w:val="009D1478"/>
    <w:rsid w:val="009F6011"/>
    <w:rsid w:val="00A16B38"/>
    <w:rsid w:val="00A178E8"/>
    <w:rsid w:val="00A444F7"/>
    <w:rsid w:val="00A70CFB"/>
    <w:rsid w:val="00A83538"/>
    <w:rsid w:val="00AB4635"/>
    <w:rsid w:val="00AD5708"/>
    <w:rsid w:val="00AF1F82"/>
    <w:rsid w:val="00B052D9"/>
    <w:rsid w:val="00B262DE"/>
    <w:rsid w:val="00BE7488"/>
    <w:rsid w:val="00BF7E5C"/>
    <w:rsid w:val="00C0307B"/>
    <w:rsid w:val="00C03CB8"/>
    <w:rsid w:val="00C12F94"/>
    <w:rsid w:val="00C21001"/>
    <w:rsid w:val="00C834EB"/>
    <w:rsid w:val="00CB7EF1"/>
    <w:rsid w:val="00CC0A19"/>
    <w:rsid w:val="00D1042D"/>
    <w:rsid w:val="00D62FA0"/>
    <w:rsid w:val="00DB2CC8"/>
    <w:rsid w:val="00E07410"/>
    <w:rsid w:val="00E2507F"/>
    <w:rsid w:val="00E437D4"/>
    <w:rsid w:val="00E45F9B"/>
    <w:rsid w:val="00E541C2"/>
    <w:rsid w:val="00E83BC2"/>
    <w:rsid w:val="00E941C7"/>
    <w:rsid w:val="00EA2529"/>
    <w:rsid w:val="00EA41F9"/>
    <w:rsid w:val="00EF4030"/>
    <w:rsid w:val="00F07480"/>
    <w:rsid w:val="00F137B3"/>
    <w:rsid w:val="00F13895"/>
    <w:rsid w:val="00F8032A"/>
    <w:rsid w:val="00F931B3"/>
    <w:rsid w:val="00FC286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183012-F86D-4AD6-A3C9-C308F92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1C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9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1C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941C7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E941C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941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41C7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E941C7"/>
    <w:rPr>
      <w:rFonts w:ascii="Times New Roman" w:eastAsia="Times New Roman" w:hAnsi="Times New Roman" w:cs="Times New Roman"/>
      <w:sz w:val="1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41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1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9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422A"/>
    <w:rPr>
      <w:color w:val="0000FF"/>
      <w:u w:val="single"/>
    </w:rPr>
  </w:style>
  <w:style w:type="table" w:styleId="TableGrid">
    <w:name w:val="Table Grid"/>
    <w:basedOn w:val="TableNormal"/>
    <w:uiPriority w:val="59"/>
    <w:rsid w:val="0099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transitions.gmu.edu/projectp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itions.gmu.edu/projectpe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cdesk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2077-E940-47C4-9BE6-DDA6F03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889</CharactersWithSpaces>
  <SharedDoc>false</SharedDoc>
  <HLinks>
    <vt:vector size="6" baseType="variant"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://housing.gm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ms2</dc:creator>
  <cp:lastModifiedBy>Melitta Igwe</cp:lastModifiedBy>
  <cp:revision>2</cp:revision>
  <cp:lastPrinted>2016-02-25T16:02:00Z</cp:lastPrinted>
  <dcterms:created xsi:type="dcterms:W3CDTF">2017-03-22T13:38:00Z</dcterms:created>
  <dcterms:modified xsi:type="dcterms:W3CDTF">2017-03-22T13:38:00Z</dcterms:modified>
</cp:coreProperties>
</file>